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5D" w:rsidRPr="00BF0E0E" w:rsidRDefault="00F73914" w:rsidP="00BF0E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C7375D">
        <w:rPr>
          <w:rFonts w:ascii="Arial" w:hAnsi="Arial" w:cs="Arial"/>
          <w:b/>
        </w:rPr>
        <w:t>ANEXO</w:t>
      </w:r>
      <w:r w:rsidR="00BF0E0E">
        <w:rPr>
          <w:rFonts w:ascii="Arial" w:hAnsi="Arial" w:cs="Arial"/>
          <w:b/>
        </w:rPr>
        <w:t>S</w:t>
      </w:r>
    </w:p>
    <w:p w:rsidR="008B3E68" w:rsidRDefault="008B3E68" w:rsidP="009C6F17">
      <w:pPr>
        <w:spacing w:line="360" w:lineRule="auto"/>
        <w:rPr>
          <w:b/>
          <w:color w:val="0070C0"/>
          <w:sz w:val="28"/>
        </w:rPr>
      </w:pPr>
    </w:p>
    <w:p w:rsidR="009C6F17" w:rsidRPr="00251EEE" w:rsidRDefault="007B0AD3" w:rsidP="00950D9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251EEE">
        <w:rPr>
          <w:rFonts w:ascii="Arial" w:hAnsi="Arial" w:cs="Arial"/>
          <w:b/>
          <w:sz w:val="28"/>
        </w:rPr>
        <w:t>MODELO PARA A FORMATAÇÃO</w:t>
      </w:r>
    </w:p>
    <w:p w:rsidR="00641CB8" w:rsidRPr="00251EEE" w:rsidRDefault="00D6742C" w:rsidP="00950D9F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Modelo de</w:t>
      </w:r>
      <w:r w:rsidR="00641CB8" w:rsidRPr="00251EEE">
        <w:rPr>
          <w:rFonts w:ascii="Arial" w:hAnsi="Arial" w:cs="Arial"/>
          <w:b/>
        </w:rPr>
        <w:t xml:space="preserve"> capa</w:t>
      </w:r>
    </w:p>
    <w:p w:rsidR="00101ADF" w:rsidRPr="00251EEE" w:rsidRDefault="00101ADF" w:rsidP="009C6F17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251EEE">
        <w:rPr>
          <w:rFonts w:ascii="Arial" w:hAnsi="Arial" w:cs="Arial"/>
          <w:b/>
          <w:sz w:val="28"/>
        </w:rPr>
        <w:t>UNIVERSIDADE FEDERAL DE JUIZ DE FORA</w:t>
      </w:r>
    </w:p>
    <w:p w:rsidR="00101ADF" w:rsidRPr="00251EEE" w:rsidRDefault="00101ADF" w:rsidP="00101ADF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251EEE">
        <w:rPr>
          <w:rFonts w:ascii="Arial" w:hAnsi="Arial" w:cs="Arial"/>
          <w:b/>
          <w:sz w:val="28"/>
        </w:rPr>
        <w:t>FACULDADE DE ENFERMAGEM</w:t>
      </w:r>
    </w:p>
    <w:p w:rsidR="00101ADF" w:rsidRPr="00251EEE" w:rsidRDefault="00950D9F" w:rsidP="00101AD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  <w:sz w:val="28"/>
        </w:rPr>
        <w:t xml:space="preserve">                       </w:t>
      </w:r>
      <w:r w:rsidR="00101ADF" w:rsidRPr="00251EEE">
        <w:rPr>
          <w:rFonts w:ascii="Arial" w:hAnsi="Arial" w:cs="Arial"/>
          <w:b/>
          <w:sz w:val="28"/>
        </w:rPr>
        <w:t xml:space="preserve">CURSO DE GRADUAÇÃO </w:t>
      </w:r>
      <w:r w:rsidR="00CC426A" w:rsidRPr="00251EEE">
        <w:rPr>
          <w:rFonts w:ascii="Arial" w:hAnsi="Arial" w:cs="Arial"/>
          <w:sz w:val="20"/>
          <w:szCs w:val="20"/>
        </w:rPr>
        <w:t>(Tamanho da fonte</w:t>
      </w:r>
      <w:r w:rsidR="00101ADF" w:rsidRPr="00251EEE">
        <w:rPr>
          <w:rFonts w:ascii="Arial" w:hAnsi="Arial" w:cs="Arial"/>
          <w:sz w:val="20"/>
          <w:szCs w:val="20"/>
        </w:rPr>
        <w:t>:</w:t>
      </w:r>
      <w:r w:rsidR="00CC426A" w:rsidRPr="00251EEE">
        <w:rPr>
          <w:rFonts w:ascii="Arial" w:hAnsi="Arial" w:cs="Arial"/>
          <w:sz w:val="20"/>
          <w:szCs w:val="20"/>
        </w:rPr>
        <w:t xml:space="preserve"> </w:t>
      </w:r>
      <w:r w:rsidR="00101ADF" w:rsidRPr="00251EEE">
        <w:rPr>
          <w:rFonts w:ascii="Arial" w:hAnsi="Arial" w:cs="Arial"/>
          <w:sz w:val="20"/>
          <w:szCs w:val="20"/>
        </w:rPr>
        <w:t>14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  <w:sz w:val="28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6F5F1C" w:rsidRPr="00251EEE" w:rsidRDefault="006F5F1C" w:rsidP="00101ADF">
      <w:pPr>
        <w:jc w:val="center"/>
        <w:rPr>
          <w:rFonts w:ascii="Arial" w:hAnsi="Arial" w:cs="Arial"/>
          <w:b/>
          <w:noProof/>
        </w:rPr>
      </w:pPr>
    </w:p>
    <w:p w:rsidR="006F5F1C" w:rsidRPr="00251EEE" w:rsidRDefault="006F5F1C" w:rsidP="00101ADF">
      <w:pPr>
        <w:jc w:val="center"/>
        <w:rPr>
          <w:rFonts w:ascii="Arial" w:hAnsi="Arial" w:cs="Arial"/>
          <w:b/>
          <w:noProof/>
        </w:rPr>
      </w:pPr>
    </w:p>
    <w:p w:rsidR="00101ADF" w:rsidRPr="00251EEE" w:rsidRDefault="00101ADF" w:rsidP="00251EEE">
      <w:pPr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  <w:noProof/>
        </w:rPr>
        <w:t xml:space="preserve">NOME DO AUTOR </w:t>
      </w:r>
      <w:r w:rsidR="00E32EE9" w:rsidRPr="00251EEE">
        <w:rPr>
          <w:rFonts w:ascii="Arial" w:hAnsi="Arial" w:cs="Arial"/>
          <w:noProof/>
          <w:sz w:val="20"/>
          <w:szCs w:val="20"/>
        </w:rPr>
        <w:t>Tamanho da fonte:</w:t>
      </w:r>
      <w:r w:rsidR="00CC426A" w:rsidRPr="00251EEE">
        <w:rPr>
          <w:rFonts w:ascii="Arial" w:hAnsi="Arial" w:cs="Arial"/>
          <w:noProof/>
          <w:sz w:val="20"/>
          <w:szCs w:val="20"/>
        </w:rPr>
        <w:t xml:space="preserve"> </w:t>
      </w:r>
      <w:r w:rsidR="00233E37" w:rsidRPr="00251EEE">
        <w:rPr>
          <w:rFonts w:ascii="Arial" w:hAnsi="Arial" w:cs="Arial"/>
          <w:noProof/>
          <w:sz w:val="20"/>
          <w:szCs w:val="20"/>
        </w:rPr>
        <w:t>14</w:t>
      </w:r>
      <w:r w:rsidRPr="00251EEE">
        <w:rPr>
          <w:rFonts w:ascii="Arial" w:hAnsi="Arial" w:cs="Arial"/>
          <w:noProof/>
          <w:sz w:val="20"/>
          <w:szCs w:val="20"/>
        </w:rPr>
        <w:t>)</w:t>
      </w: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6F5F1C" w:rsidRPr="00251EEE" w:rsidRDefault="006F5F1C" w:rsidP="006F5F1C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  <w:sz w:val="28"/>
        </w:rPr>
        <w:t xml:space="preserve">TÍTULO </w:t>
      </w:r>
      <w:r w:rsidRPr="00251EEE">
        <w:rPr>
          <w:rFonts w:ascii="Arial" w:hAnsi="Arial" w:cs="Arial"/>
          <w:sz w:val="28"/>
        </w:rPr>
        <w:t>(</w:t>
      </w:r>
      <w:r w:rsidRPr="00251EEE">
        <w:rPr>
          <w:rFonts w:ascii="Arial" w:hAnsi="Arial" w:cs="Arial"/>
          <w:sz w:val="20"/>
          <w:szCs w:val="20"/>
        </w:rPr>
        <w:t>Tamanho da fonte:</w:t>
      </w:r>
      <w:r w:rsidR="00CC426A" w:rsidRPr="00251EEE">
        <w:rPr>
          <w:rFonts w:ascii="Arial" w:hAnsi="Arial" w:cs="Arial"/>
          <w:sz w:val="20"/>
          <w:szCs w:val="20"/>
        </w:rPr>
        <w:t xml:space="preserve"> </w:t>
      </w:r>
      <w:r w:rsidRPr="00251EEE">
        <w:rPr>
          <w:rFonts w:ascii="Arial" w:hAnsi="Arial" w:cs="Arial"/>
          <w:sz w:val="20"/>
          <w:szCs w:val="20"/>
        </w:rPr>
        <w:t>14)</w:t>
      </w: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b/>
          <w:sz w:val="28"/>
        </w:rPr>
      </w:pPr>
    </w:p>
    <w:p w:rsidR="006F5F1C" w:rsidRPr="00251EEE" w:rsidRDefault="006F5F1C" w:rsidP="00950D9F">
      <w:pPr>
        <w:spacing w:before="60" w:line="360" w:lineRule="auto"/>
        <w:rPr>
          <w:rFonts w:ascii="Arial" w:hAnsi="Arial" w:cs="Arial"/>
          <w:b/>
        </w:rPr>
      </w:pPr>
    </w:p>
    <w:p w:rsidR="00950D9F" w:rsidRPr="00251EEE" w:rsidRDefault="00950D9F" w:rsidP="00950D9F">
      <w:pPr>
        <w:spacing w:before="60" w:line="360" w:lineRule="auto"/>
        <w:rPr>
          <w:rFonts w:ascii="Arial" w:hAnsi="Arial" w:cs="Arial"/>
          <w:b/>
        </w:rPr>
      </w:pPr>
    </w:p>
    <w:p w:rsidR="00986B23" w:rsidRPr="00251EEE" w:rsidRDefault="00986B23" w:rsidP="00101ADF">
      <w:pPr>
        <w:spacing w:before="60" w:line="360" w:lineRule="auto"/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Juiz de Fora </w:t>
      </w:r>
      <w:r w:rsidRPr="00251EEE">
        <w:rPr>
          <w:rFonts w:ascii="Arial" w:hAnsi="Arial" w:cs="Arial"/>
          <w:sz w:val="20"/>
          <w:szCs w:val="20"/>
        </w:rPr>
        <w:t>(Tamanho da fonte:</w:t>
      </w:r>
      <w:r w:rsidR="00CC426A" w:rsidRPr="00251EEE">
        <w:rPr>
          <w:rFonts w:ascii="Arial" w:hAnsi="Arial" w:cs="Arial"/>
          <w:sz w:val="20"/>
          <w:szCs w:val="20"/>
        </w:rPr>
        <w:t xml:space="preserve"> </w:t>
      </w:r>
      <w:r w:rsidRPr="00251EEE">
        <w:rPr>
          <w:rFonts w:ascii="Arial" w:hAnsi="Arial" w:cs="Arial"/>
          <w:sz w:val="20"/>
          <w:szCs w:val="20"/>
        </w:rPr>
        <w:t>12)</w:t>
      </w:r>
    </w:p>
    <w:p w:rsidR="00950D9F" w:rsidRPr="00251EEE" w:rsidRDefault="00101ADF" w:rsidP="00986B23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 </w:t>
      </w:r>
      <w:r w:rsidR="00467D84">
        <w:rPr>
          <w:rFonts w:ascii="Arial" w:hAnsi="Arial" w:cs="Arial"/>
          <w:b/>
        </w:rPr>
        <w:t>Ano</w:t>
      </w:r>
      <w:r w:rsidR="00E32EE9" w:rsidRPr="00251EEE">
        <w:rPr>
          <w:rFonts w:ascii="Arial" w:hAnsi="Arial" w:cs="Arial"/>
          <w:sz w:val="20"/>
          <w:szCs w:val="20"/>
        </w:rPr>
        <w:t>(Tamanho da fonte: 12)</w:t>
      </w:r>
    </w:p>
    <w:p w:rsidR="00986B23" w:rsidRDefault="00101ADF" w:rsidP="00986B23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sz w:val="20"/>
          <w:szCs w:val="20"/>
        </w:rPr>
        <w:t>(OBS:Corresponde ao ano do semestre letivo de apresentação do TCC)</w:t>
      </w:r>
    </w:p>
    <w:p w:rsidR="00BF0E0E" w:rsidRPr="00251EEE" w:rsidRDefault="00BF0E0E" w:rsidP="00986B23">
      <w:pPr>
        <w:spacing w:before="60" w:line="360" w:lineRule="auto"/>
        <w:jc w:val="center"/>
        <w:rPr>
          <w:rFonts w:ascii="Arial" w:hAnsi="Arial" w:cs="Arial"/>
          <w:sz w:val="20"/>
          <w:szCs w:val="20"/>
        </w:rPr>
      </w:pPr>
    </w:p>
    <w:p w:rsidR="006F5F1C" w:rsidRPr="0082317A" w:rsidRDefault="006F5F1C" w:rsidP="0082317A">
      <w:pPr>
        <w:pStyle w:val="PargrafodaLista"/>
        <w:numPr>
          <w:ilvl w:val="0"/>
          <w:numId w:val="4"/>
        </w:numPr>
        <w:spacing w:before="60" w:line="360" w:lineRule="auto"/>
        <w:rPr>
          <w:rFonts w:ascii="Arial" w:hAnsi="Arial" w:cs="Arial"/>
          <w:b/>
        </w:rPr>
      </w:pPr>
      <w:r w:rsidRPr="0082317A">
        <w:rPr>
          <w:rFonts w:ascii="Arial" w:hAnsi="Arial" w:cs="Arial"/>
          <w:b/>
        </w:rPr>
        <w:lastRenderedPageBreak/>
        <w:t>Modelo de Folha de Rosto</w:t>
      </w:r>
    </w:p>
    <w:p w:rsidR="006F5F1C" w:rsidRPr="00251EEE" w:rsidRDefault="006F5F1C" w:rsidP="006F5F1C">
      <w:pPr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                                        NOME DO AUTOR </w:t>
      </w:r>
      <w:r w:rsidRPr="00251EEE">
        <w:rPr>
          <w:rFonts w:ascii="Arial" w:hAnsi="Arial" w:cs="Arial"/>
        </w:rPr>
        <w:t>(</w:t>
      </w:r>
      <w:r w:rsidRPr="00251EEE">
        <w:rPr>
          <w:rFonts w:ascii="Arial" w:hAnsi="Arial" w:cs="Arial"/>
          <w:sz w:val="20"/>
          <w:szCs w:val="20"/>
        </w:rPr>
        <w:t>Tamanho da fonte: 12)</w:t>
      </w:r>
    </w:p>
    <w:p w:rsidR="00962BA3" w:rsidRPr="00251EEE" w:rsidRDefault="00962BA3" w:rsidP="00962BA3">
      <w:pPr>
        <w:spacing w:line="360" w:lineRule="auto"/>
        <w:jc w:val="both"/>
        <w:rPr>
          <w:rFonts w:ascii="Arial" w:hAnsi="Arial" w:cs="Arial"/>
        </w:rPr>
      </w:pPr>
    </w:p>
    <w:p w:rsidR="00101ADF" w:rsidRPr="00251EEE" w:rsidRDefault="00101ADF" w:rsidP="00962BA3">
      <w:pPr>
        <w:spacing w:line="360" w:lineRule="auto"/>
        <w:jc w:val="both"/>
        <w:rPr>
          <w:rFonts w:ascii="Arial" w:hAnsi="Arial" w:cs="Arial"/>
        </w:rPr>
      </w:pPr>
    </w:p>
    <w:p w:rsidR="00101ADF" w:rsidRPr="00251EEE" w:rsidRDefault="00101ADF" w:rsidP="00962BA3">
      <w:pPr>
        <w:spacing w:line="360" w:lineRule="auto"/>
        <w:jc w:val="both"/>
        <w:rPr>
          <w:rFonts w:ascii="Arial" w:hAnsi="Arial" w:cs="Arial"/>
        </w:rPr>
      </w:pPr>
    </w:p>
    <w:p w:rsidR="00101ADF" w:rsidRPr="00251EEE" w:rsidRDefault="00101ADF" w:rsidP="00962BA3">
      <w:pPr>
        <w:spacing w:line="360" w:lineRule="auto"/>
        <w:jc w:val="both"/>
        <w:rPr>
          <w:rFonts w:ascii="Arial" w:hAnsi="Arial" w:cs="Arial"/>
        </w:rPr>
      </w:pPr>
    </w:p>
    <w:p w:rsidR="00E44B5D" w:rsidRPr="00251EEE" w:rsidRDefault="00E44B5D" w:rsidP="00962BA3">
      <w:pPr>
        <w:spacing w:line="360" w:lineRule="auto"/>
        <w:jc w:val="both"/>
        <w:rPr>
          <w:rFonts w:ascii="Arial" w:hAnsi="Arial" w:cs="Arial"/>
        </w:rPr>
      </w:pPr>
    </w:p>
    <w:p w:rsidR="00E44B5D" w:rsidRPr="00251EEE" w:rsidRDefault="00E44B5D" w:rsidP="00962BA3">
      <w:pPr>
        <w:spacing w:line="360" w:lineRule="auto"/>
        <w:jc w:val="both"/>
        <w:rPr>
          <w:rFonts w:ascii="Arial" w:hAnsi="Arial" w:cs="Arial"/>
        </w:rPr>
      </w:pPr>
    </w:p>
    <w:p w:rsidR="00E44B5D" w:rsidRPr="00251EEE" w:rsidRDefault="004A6C27" w:rsidP="00962BA3">
      <w:pPr>
        <w:spacing w:line="360" w:lineRule="auto"/>
        <w:jc w:val="both"/>
        <w:rPr>
          <w:rFonts w:ascii="Arial" w:hAnsi="Arial" w:cs="Arial"/>
        </w:rPr>
      </w:pPr>
      <w:r w:rsidRPr="00251EEE">
        <w:rPr>
          <w:rFonts w:ascii="Arial" w:hAnsi="Arial" w:cs="Arial"/>
          <w:b/>
        </w:rPr>
        <w:t xml:space="preserve">                                        TÍTULO </w:t>
      </w:r>
      <w:r w:rsidRPr="00251EEE">
        <w:rPr>
          <w:rFonts w:ascii="Arial" w:hAnsi="Arial" w:cs="Arial"/>
        </w:rPr>
        <w:t>(</w:t>
      </w:r>
      <w:r w:rsidRPr="00251EEE">
        <w:rPr>
          <w:rFonts w:ascii="Arial" w:hAnsi="Arial" w:cs="Arial"/>
          <w:sz w:val="20"/>
          <w:szCs w:val="20"/>
        </w:rPr>
        <w:t>Tamanho da fonte: 14)</w:t>
      </w:r>
    </w:p>
    <w:p w:rsidR="00E44B5D" w:rsidRPr="00251EEE" w:rsidRDefault="00E44B5D" w:rsidP="00962BA3">
      <w:pPr>
        <w:spacing w:line="360" w:lineRule="auto"/>
        <w:jc w:val="both"/>
        <w:rPr>
          <w:rFonts w:ascii="Arial" w:hAnsi="Arial" w:cs="Arial"/>
        </w:rPr>
      </w:pPr>
    </w:p>
    <w:p w:rsidR="00E44B5D" w:rsidRPr="00251EEE" w:rsidRDefault="00E44B5D" w:rsidP="00962BA3">
      <w:pPr>
        <w:spacing w:line="360" w:lineRule="auto"/>
        <w:jc w:val="both"/>
        <w:rPr>
          <w:rFonts w:ascii="Arial" w:hAnsi="Arial" w:cs="Arial"/>
        </w:rPr>
      </w:pPr>
    </w:p>
    <w:p w:rsidR="00E44B5D" w:rsidRPr="00251EEE" w:rsidRDefault="00E44B5D" w:rsidP="00962BA3">
      <w:pPr>
        <w:spacing w:line="360" w:lineRule="auto"/>
        <w:jc w:val="both"/>
        <w:rPr>
          <w:rFonts w:ascii="Arial" w:hAnsi="Arial" w:cs="Arial"/>
        </w:rPr>
      </w:pPr>
    </w:p>
    <w:p w:rsidR="00101ADF" w:rsidRPr="00251EEE" w:rsidRDefault="00101ADF" w:rsidP="00962BA3">
      <w:pPr>
        <w:spacing w:line="360" w:lineRule="auto"/>
        <w:jc w:val="both"/>
        <w:rPr>
          <w:rFonts w:ascii="Arial" w:hAnsi="Arial" w:cs="Arial"/>
        </w:rPr>
      </w:pPr>
    </w:p>
    <w:p w:rsidR="00101ADF" w:rsidRPr="00251EEE" w:rsidRDefault="00101ADF" w:rsidP="00101ADF">
      <w:pPr>
        <w:rPr>
          <w:rFonts w:ascii="Arial" w:hAnsi="Arial" w:cs="Arial"/>
        </w:rPr>
      </w:pPr>
    </w:p>
    <w:p w:rsidR="00101ADF" w:rsidRPr="00251EEE" w:rsidRDefault="00101ADF" w:rsidP="005A6CA6">
      <w:pPr>
        <w:jc w:val="center"/>
        <w:rPr>
          <w:rFonts w:ascii="Arial" w:hAnsi="Arial" w:cs="Arial"/>
          <w:sz w:val="20"/>
          <w:szCs w:val="20"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sz w:val="20"/>
          <w:szCs w:val="20"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251EEE">
        <w:rPr>
          <w:rFonts w:ascii="Arial" w:hAnsi="Arial" w:cs="Arial"/>
          <w:b/>
          <w:sz w:val="20"/>
          <w:szCs w:val="20"/>
        </w:rPr>
        <w:t>Trabalho de Conclusão de Curso apresentado à Faculdade de Enfermagem da Universidade Federal de Juiz de Fora como requisito parcial à obtenção do grau de Bacharel em Enfermagem.</w:t>
      </w:r>
    </w:p>
    <w:p w:rsidR="00101ADF" w:rsidRPr="00251EEE" w:rsidRDefault="00101ADF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251EEE">
        <w:rPr>
          <w:rFonts w:ascii="Arial" w:hAnsi="Arial" w:cs="Arial"/>
          <w:b/>
          <w:sz w:val="20"/>
          <w:szCs w:val="20"/>
        </w:rPr>
        <w:t>Grupo de pesquisa: (Opcional)</w:t>
      </w:r>
    </w:p>
    <w:p w:rsidR="00101ADF" w:rsidRPr="00251EEE" w:rsidRDefault="00101ADF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251EEE">
        <w:rPr>
          <w:rFonts w:ascii="Arial" w:hAnsi="Arial" w:cs="Arial"/>
          <w:b/>
          <w:sz w:val="20"/>
          <w:szCs w:val="20"/>
        </w:rPr>
        <w:t>Orientador</w:t>
      </w:r>
      <w:r w:rsidR="00975B1C" w:rsidRPr="00251EEE">
        <w:rPr>
          <w:rFonts w:ascii="Arial" w:hAnsi="Arial" w:cs="Arial"/>
          <w:b/>
          <w:sz w:val="20"/>
          <w:szCs w:val="20"/>
        </w:rPr>
        <w:t>(a)</w:t>
      </w:r>
      <w:r w:rsidRPr="00251EEE">
        <w:rPr>
          <w:rFonts w:ascii="Arial" w:hAnsi="Arial" w:cs="Arial"/>
          <w:b/>
          <w:sz w:val="20"/>
          <w:szCs w:val="20"/>
        </w:rPr>
        <w:t>:</w:t>
      </w:r>
    </w:p>
    <w:p w:rsidR="00101ADF" w:rsidRPr="00251EEE" w:rsidRDefault="00101ADF" w:rsidP="00101ADF">
      <w:pPr>
        <w:ind w:left="4536"/>
        <w:jc w:val="both"/>
        <w:rPr>
          <w:rFonts w:ascii="Arial" w:hAnsi="Arial" w:cs="Arial"/>
          <w:color w:val="C00000"/>
          <w:sz w:val="20"/>
          <w:szCs w:val="20"/>
        </w:rPr>
      </w:pPr>
      <w:r w:rsidRPr="00251EEE">
        <w:rPr>
          <w:rFonts w:ascii="Arial" w:hAnsi="Arial" w:cs="Arial"/>
          <w:b/>
          <w:sz w:val="20"/>
          <w:szCs w:val="20"/>
        </w:rPr>
        <w:t>Coorientador</w:t>
      </w:r>
      <w:r w:rsidR="00975B1C" w:rsidRPr="00251EEE">
        <w:rPr>
          <w:rFonts w:ascii="Arial" w:hAnsi="Arial" w:cs="Arial"/>
          <w:b/>
          <w:sz w:val="20"/>
          <w:szCs w:val="20"/>
        </w:rPr>
        <w:t>(a)</w:t>
      </w:r>
      <w:r w:rsidRPr="00251EEE">
        <w:rPr>
          <w:rFonts w:ascii="Arial" w:hAnsi="Arial" w:cs="Arial"/>
          <w:b/>
          <w:sz w:val="20"/>
          <w:szCs w:val="20"/>
        </w:rPr>
        <w:t>:</w:t>
      </w:r>
      <w:r w:rsidR="00251EEE">
        <w:rPr>
          <w:rFonts w:ascii="Arial" w:hAnsi="Arial" w:cs="Arial"/>
          <w:b/>
          <w:sz w:val="20"/>
          <w:szCs w:val="20"/>
        </w:rPr>
        <w:t xml:space="preserve">               </w:t>
      </w:r>
      <w:r w:rsidRPr="00251EEE">
        <w:rPr>
          <w:rFonts w:ascii="Arial" w:hAnsi="Arial" w:cs="Arial"/>
          <w:sz w:val="20"/>
          <w:szCs w:val="20"/>
        </w:rPr>
        <w:t>(Tamanho da fonte:10)</w:t>
      </w:r>
    </w:p>
    <w:p w:rsidR="00101ADF" w:rsidRPr="00251EEE" w:rsidRDefault="00975B1C" w:rsidP="00101ADF">
      <w:pPr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sz w:val="20"/>
          <w:szCs w:val="20"/>
        </w:rPr>
        <w:t>(Margem direita: 2cm</w:t>
      </w:r>
      <w:r w:rsidR="005A6CA6" w:rsidRPr="00251EEE">
        <w:rPr>
          <w:rFonts w:ascii="Arial" w:hAnsi="Arial" w:cs="Arial"/>
          <w:sz w:val="20"/>
          <w:szCs w:val="20"/>
        </w:rPr>
        <w:t>)</w:t>
      </w: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4A6C27" w:rsidRPr="00251EEE" w:rsidRDefault="004A6C27" w:rsidP="004A6C27">
      <w:pPr>
        <w:jc w:val="center"/>
        <w:rPr>
          <w:rFonts w:ascii="Arial" w:hAnsi="Arial" w:cs="Arial"/>
          <w:b/>
        </w:rPr>
      </w:pPr>
    </w:p>
    <w:p w:rsidR="004A6C27" w:rsidRPr="00251EEE" w:rsidRDefault="004A6C27" w:rsidP="004A6C27">
      <w:pPr>
        <w:jc w:val="center"/>
        <w:rPr>
          <w:rFonts w:ascii="Arial" w:hAnsi="Arial" w:cs="Arial"/>
          <w:b/>
        </w:rPr>
      </w:pPr>
    </w:p>
    <w:p w:rsidR="005A6CA6" w:rsidRPr="00251EEE" w:rsidRDefault="005A6CA6" w:rsidP="004A6C27">
      <w:pPr>
        <w:jc w:val="center"/>
        <w:rPr>
          <w:rFonts w:ascii="Arial" w:hAnsi="Arial" w:cs="Arial"/>
          <w:b/>
        </w:rPr>
      </w:pPr>
    </w:p>
    <w:p w:rsidR="005A6CA6" w:rsidRPr="00251EEE" w:rsidRDefault="005A6CA6" w:rsidP="004A6C27">
      <w:pPr>
        <w:jc w:val="center"/>
        <w:rPr>
          <w:rFonts w:ascii="Arial" w:hAnsi="Arial" w:cs="Arial"/>
          <w:b/>
        </w:rPr>
      </w:pPr>
    </w:p>
    <w:p w:rsidR="005A6CA6" w:rsidRPr="00251EEE" w:rsidRDefault="005A6CA6" w:rsidP="004A6C27">
      <w:pPr>
        <w:jc w:val="center"/>
        <w:rPr>
          <w:rFonts w:ascii="Arial" w:hAnsi="Arial" w:cs="Arial"/>
          <w:b/>
        </w:rPr>
      </w:pPr>
    </w:p>
    <w:p w:rsidR="005A6CA6" w:rsidRPr="00251EEE" w:rsidRDefault="005A6CA6" w:rsidP="004A6C27">
      <w:pPr>
        <w:jc w:val="center"/>
        <w:rPr>
          <w:rFonts w:ascii="Arial" w:hAnsi="Arial" w:cs="Arial"/>
          <w:b/>
        </w:rPr>
      </w:pPr>
    </w:p>
    <w:p w:rsidR="005A6CA6" w:rsidRPr="00251EEE" w:rsidRDefault="005A6CA6" w:rsidP="004A6C27">
      <w:pPr>
        <w:jc w:val="center"/>
        <w:rPr>
          <w:rFonts w:ascii="Arial" w:hAnsi="Arial" w:cs="Arial"/>
          <w:b/>
        </w:rPr>
      </w:pPr>
    </w:p>
    <w:p w:rsidR="00101ADF" w:rsidRPr="00251EEE" w:rsidRDefault="00101ADF" w:rsidP="004A6C27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 xml:space="preserve"> Juiz de Fora</w:t>
      </w:r>
      <w:r w:rsidRPr="00251EEE">
        <w:rPr>
          <w:rFonts w:ascii="Arial" w:hAnsi="Arial" w:cs="Arial"/>
          <w:sz w:val="20"/>
          <w:szCs w:val="20"/>
        </w:rPr>
        <w:t xml:space="preserve"> (Tamanho da fonte:</w:t>
      </w:r>
      <w:r w:rsidR="00CC426A" w:rsidRPr="00251EEE">
        <w:rPr>
          <w:rFonts w:ascii="Arial" w:hAnsi="Arial" w:cs="Arial"/>
          <w:sz w:val="20"/>
          <w:szCs w:val="20"/>
        </w:rPr>
        <w:t xml:space="preserve"> </w:t>
      </w:r>
      <w:r w:rsidRPr="00251EEE">
        <w:rPr>
          <w:rFonts w:ascii="Arial" w:hAnsi="Arial" w:cs="Arial"/>
          <w:sz w:val="20"/>
          <w:szCs w:val="20"/>
        </w:rPr>
        <w:t>12)</w:t>
      </w:r>
    </w:p>
    <w:p w:rsidR="00975B1C" w:rsidRPr="00251EEE" w:rsidRDefault="00975B1C" w:rsidP="00101ADF">
      <w:pPr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  </w:t>
      </w:r>
      <w:r w:rsidR="00467D84">
        <w:rPr>
          <w:rFonts w:ascii="Arial" w:hAnsi="Arial" w:cs="Arial"/>
          <w:b/>
        </w:rPr>
        <w:t xml:space="preserve"> Ano</w:t>
      </w:r>
      <w:r w:rsidRPr="00251EEE">
        <w:rPr>
          <w:rFonts w:ascii="Arial" w:hAnsi="Arial" w:cs="Arial"/>
          <w:b/>
        </w:rPr>
        <w:t xml:space="preserve"> </w:t>
      </w:r>
      <w:r w:rsidR="0027554E" w:rsidRPr="00251EEE">
        <w:rPr>
          <w:rFonts w:ascii="Arial" w:hAnsi="Arial" w:cs="Arial"/>
          <w:b/>
          <w:sz w:val="20"/>
          <w:szCs w:val="20"/>
        </w:rPr>
        <w:t>(</w:t>
      </w:r>
      <w:r w:rsidR="005A6CA6" w:rsidRPr="00251EEE">
        <w:rPr>
          <w:rFonts w:ascii="Arial" w:hAnsi="Arial" w:cs="Arial"/>
          <w:sz w:val="20"/>
          <w:szCs w:val="20"/>
        </w:rPr>
        <w:t>Tamanho da fonte: 12)</w:t>
      </w:r>
    </w:p>
    <w:p w:rsidR="00101ADF" w:rsidRPr="00251EEE" w:rsidRDefault="00101ADF" w:rsidP="00101ADF">
      <w:pPr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sz w:val="20"/>
          <w:szCs w:val="20"/>
        </w:rPr>
        <w:t>(OBS:Corresponde ao ano do semestre letivo de apresentação do TCC)</w:t>
      </w:r>
    </w:p>
    <w:p w:rsidR="009C6F17" w:rsidRPr="00251EEE" w:rsidRDefault="009C6F17" w:rsidP="00DF7247">
      <w:pPr>
        <w:rPr>
          <w:rFonts w:ascii="Arial" w:hAnsi="Arial" w:cs="Arial"/>
        </w:rPr>
      </w:pPr>
    </w:p>
    <w:p w:rsidR="009C6F17" w:rsidRPr="00467D84" w:rsidRDefault="009C6F17" w:rsidP="00DF7247">
      <w:pPr>
        <w:rPr>
          <w:rFonts w:ascii="Arial" w:hAnsi="Arial" w:cs="Arial"/>
        </w:rPr>
      </w:pPr>
    </w:p>
    <w:p w:rsidR="00101ADF" w:rsidRPr="0082317A" w:rsidRDefault="00D37E60" w:rsidP="0082317A">
      <w:pPr>
        <w:pStyle w:val="PargrafodaLista"/>
        <w:numPr>
          <w:ilvl w:val="0"/>
          <w:numId w:val="4"/>
        </w:numPr>
        <w:spacing w:before="60" w:line="360" w:lineRule="auto"/>
        <w:rPr>
          <w:rFonts w:ascii="Arial" w:hAnsi="Arial" w:cs="Arial"/>
          <w:b/>
        </w:rPr>
      </w:pPr>
      <w:r w:rsidRPr="0082317A">
        <w:rPr>
          <w:rFonts w:ascii="Arial" w:hAnsi="Arial" w:cs="Arial"/>
          <w:b/>
        </w:rPr>
        <w:t>Modelo de</w:t>
      </w:r>
      <w:r w:rsidR="00101ADF" w:rsidRPr="0082317A">
        <w:rPr>
          <w:rFonts w:ascii="Arial" w:hAnsi="Arial" w:cs="Arial"/>
          <w:b/>
        </w:rPr>
        <w:t xml:space="preserve"> Folha de Aprovação</w:t>
      </w:r>
    </w:p>
    <w:p w:rsidR="00101ADF" w:rsidRPr="00251EEE" w:rsidRDefault="00101ADF" w:rsidP="00101ADF">
      <w:pPr>
        <w:jc w:val="center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                   NOME DO AUTOR</w:t>
      </w:r>
      <w:r w:rsidRPr="00251EEE">
        <w:rPr>
          <w:rFonts w:ascii="Arial" w:hAnsi="Arial" w:cs="Arial"/>
          <w:sz w:val="20"/>
          <w:szCs w:val="20"/>
        </w:rPr>
        <w:t xml:space="preserve"> (Tamanho da fonte:</w:t>
      </w:r>
      <w:r w:rsidR="00CC426A" w:rsidRPr="00251EEE">
        <w:rPr>
          <w:rFonts w:ascii="Arial" w:hAnsi="Arial" w:cs="Arial"/>
          <w:sz w:val="20"/>
          <w:szCs w:val="20"/>
        </w:rPr>
        <w:t xml:space="preserve"> </w:t>
      </w:r>
      <w:r w:rsidRPr="00251EEE">
        <w:rPr>
          <w:rFonts w:ascii="Arial" w:hAnsi="Arial" w:cs="Arial"/>
          <w:sz w:val="20"/>
          <w:szCs w:val="20"/>
        </w:rPr>
        <w:t>12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</w:rPr>
      </w:pPr>
      <w:r w:rsidRPr="00251EEE">
        <w:rPr>
          <w:rFonts w:ascii="Arial" w:hAnsi="Arial" w:cs="Arial"/>
          <w:b/>
        </w:rPr>
        <w:t xml:space="preserve">              TÍTULO</w:t>
      </w:r>
      <w:r w:rsidRPr="00251EEE">
        <w:rPr>
          <w:rFonts w:ascii="Arial" w:hAnsi="Arial" w:cs="Arial"/>
          <w:sz w:val="20"/>
          <w:szCs w:val="20"/>
        </w:rPr>
        <w:t xml:space="preserve"> (Tamanho da fonte: 14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291BED" w:rsidRPr="00251EEE" w:rsidRDefault="00291BED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</w:p>
    <w:p w:rsidR="00291BED" w:rsidRPr="00251EEE" w:rsidRDefault="00291BED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</w:p>
    <w:p w:rsidR="00101ADF" w:rsidRPr="00251EEE" w:rsidRDefault="00101ADF" w:rsidP="00101ADF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251EEE">
        <w:rPr>
          <w:rFonts w:ascii="Arial" w:hAnsi="Arial" w:cs="Arial"/>
          <w:b/>
          <w:sz w:val="20"/>
          <w:szCs w:val="20"/>
        </w:rPr>
        <w:t>Trabalho de Conclusão de Curso apresentado à Faculdade de Enfermagem da Universidade Federal de Juiz de Fora como requisito parcial à obtenção do grau de Bacharel em Enfermagem.</w:t>
      </w:r>
    </w:p>
    <w:p w:rsidR="00101ADF" w:rsidRPr="00251EEE" w:rsidRDefault="00101ADF" w:rsidP="00101ADF">
      <w:pPr>
        <w:ind w:left="4536"/>
        <w:jc w:val="both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sz w:val="20"/>
          <w:szCs w:val="20"/>
        </w:rPr>
        <w:t>(Tamanho da fonte:10)</w:t>
      </w:r>
    </w:p>
    <w:p w:rsidR="00101ADF" w:rsidRPr="00251EEE" w:rsidRDefault="0067040E" w:rsidP="00101ADF">
      <w:pPr>
        <w:ind w:left="4536"/>
        <w:jc w:val="both"/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sz w:val="20"/>
          <w:szCs w:val="20"/>
        </w:rPr>
        <w:t>(Margem direita: 2 cm</w:t>
      </w:r>
      <w:r w:rsidR="008E7F59" w:rsidRPr="00251EEE">
        <w:rPr>
          <w:rFonts w:ascii="Arial" w:hAnsi="Arial" w:cs="Arial"/>
          <w:sz w:val="20"/>
          <w:szCs w:val="20"/>
        </w:rPr>
        <w:t>)</w:t>
      </w:r>
    </w:p>
    <w:p w:rsidR="00645C57" w:rsidRPr="00251EEE" w:rsidRDefault="00645C57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Data de aprovação: dia/mês/ano</w:t>
      </w:r>
    </w:p>
    <w:p w:rsidR="00E44B5D" w:rsidRPr="00251EEE" w:rsidRDefault="00E44B5D" w:rsidP="0067040E">
      <w:pPr>
        <w:rPr>
          <w:rFonts w:ascii="Arial" w:hAnsi="Arial" w:cs="Arial"/>
          <w:b/>
        </w:rPr>
      </w:pPr>
    </w:p>
    <w:p w:rsidR="0067040E" w:rsidRPr="00251EEE" w:rsidRDefault="0067040E" w:rsidP="0067040E">
      <w:pPr>
        <w:rPr>
          <w:rFonts w:ascii="Arial" w:hAnsi="Arial" w:cs="Arial"/>
          <w:b/>
        </w:rPr>
      </w:pPr>
    </w:p>
    <w:p w:rsidR="00645C57" w:rsidRPr="00251EEE" w:rsidRDefault="00645C57" w:rsidP="00101ADF">
      <w:pPr>
        <w:jc w:val="center"/>
        <w:rPr>
          <w:rFonts w:ascii="Arial" w:hAnsi="Arial" w:cs="Arial"/>
          <w:b/>
        </w:rPr>
      </w:pPr>
    </w:p>
    <w:p w:rsidR="00E44B5D" w:rsidRPr="00251EEE" w:rsidRDefault="00E44B5D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291BED">
      <w:pPr>
        <w:rPr>
          <w:rFonts w:ascii="Arial" w:hAnsi="Arial" w:cs="Arial"/>
          <w:sz w:val="20"/>
          <w:szCs w:val="20"/>
        </w:rPr>
      </w:pPr>
      <w:r w:rsidRPr="00251EEE">
        <w:rPr>
          <w:rFonts w:ascii="Arial" w:hAnsi="Arial" w:cs="Arial"/>
          <w:b/>
        </w:rPr>
        <w:t xml:space="preserve">BANCA EXAMINADORA </w:t>
      </w:r>
      <w:r w:rsidRPr="00251EEE">
        <w:rPr>
          <w:rFonts w:ascii="Arial" w:hAnsi="Arial" w:cs="Arial"/>
          <w:sz w:val="20"/>
          <w:szCs w:val="20"/>
        </w:rPr>
        <w:t>(Tamanho da fonte:12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_______________________________________________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Prof</w:t>
      </w:r>
      <w:r w:rsidR="0067040E" w:rsidRPr="00251EEE">
        <w:rPr>
          <w:rFonts w:ascii="Arial" w:hAnsi="Arial" w:cs="Arial"/>
          <w:b/>
        </w:rPr>
        <w:t>(a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Universidade Federal de Juiz de Fora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Orientador(a)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_______________________________________________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Prof</w:t>
      </w:r>
      <w:r w:rsidR="0067040E" w:rsidRPr="00251EEE">
        <w:rPr>
          <w:rFonts w:ascii="Arial" w:hAnsi="Arial" w:cs="Arial"/>
          <w:b/>
        </w:rPr>
        <w:t xml:space="preserve"> (a)</w:t>
      </w:r>
    </w:p>
    <w:p w:rsidR="00101ADF" w:rsidRPr="00251EEE" w:rsidRDefault="0067040E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Instituição....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_______________________________________________</w:t>
      </w:r>
    </w:p>
    <w:p w:rsidR="00101ADF" w:rsidRPr="00251EEE" w:rsidRDefault="00101ADF" w:rsidP="0067040E">
      <w:pPr>
        <w:ind w:left="3540" w:firstLine="708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Prof</w:t>
      </w:r>
      <w:r w:rsidR="0067040E" w:rsidRPr="00251EEE">
        <w:rPr>
          <w:rFonts w:ascii="Arial" w:hAnsi="Arial" w:cs="Arial"/>
          <w:b/>
        </w:rPr>
        <w:t xml:space="preserve"> (a)</w:t>
      </w:r>
    </w:p>
    <w:p w:rsidR="00101ADF" w:rsidRPr="00251EEE" w:rsidRDefault="0067040E" w:rsidP="00101ADF">
      <w:pPr>
        <w:jc w:val="center"/>
        <w:rPr>
          <w:rFonts w:ascii="Arial" w:hAnsi="Arial" w:cs="Arial"/>
          <w:b/>
        </w:rPr>
      </w:pPr>
      <w:r w:rsidRPr="00251EEE">
        <w:rPr>
          <w:rFonts w:ascii="Arial" w:hAnsi="Arial" w:cs="Arial"/>
          <w:b/>
        </w:rPr>
        <w:t>Instituição...</w:t>
      </w:r>
    </w:p>
    <w:p w:rsidR="00101ADF" w:rsidRPr="00251EEE" w:rsidRDefault="00101ADF" w:rsidP="00101ADF">
      <w:pPr>
        <w:jc w:val="center"/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101ADF" w:rsidRPr="00251EEE" w:rsidRDefault="00101ADF" w:rsidP="00101ADF">
      <w:pPr>
        <w:rPr>
          <w:rFonts w:ascii="Arial" w:hAnsi="Arial" w:cs="Arial"/>
          <w:b/>
        </w:rPr>
      </w:pPr>
    </w:p>
    <w:p w:rsidR="00A605F2" w:rsidRPr="00251EEE" w:rsidRDefault="00A605F2" w:rsidP="00E040F1">
      <w:pPr>
        <w:rPr>
          <w:rFonts w:ascii="Arial" w:hAnsi="Arial" w:cs="Arial"/>
          <w:b/>
        </w:rPr>
      </w:pPr>
    </w:p>
    <w:p w:rsidR="0067040E" w:rsidRPr="00251EEE" w:rsidRDefault="0067040E" w:rsidP="0067040E">
      <w:pPr>
        <w:jc w:val="center"/>
        <w:rPr>
          <w:rFonts w:ascii="Arial" w:hAnsi="Arial" w:cs="Arial"/>
          <w:sz w:val="22"/>
          <w:szCs w:val="22"/>
        </w:rPr>
      </w:pPr>
      <w:r w:rsidRPr="00251EEE">
        <w:rPr>
          <w:rFonts w:ascii="Arial" w:hAnsi="Arial" w:cs="Arial"/>
          <w:sz w:val="22"/>
          <w:szCs w:val="22"/>
        </w:rPr>
        <w:t>(OBS: Este documento, após as assinaturas, deve ser digitalizado, inserido no corpo do trabalho e salvo no CD)</w:t>
      </w:r>
    </w:p>
    <w:p w:rsidR="00D37E60" w:rsidRPr="0082317A" w:rsidRDefault="00D37E60" w:rsidP="0082317A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82317A">
        <w:rPr>
          <w:rFonts w:ascii="Arial" w:hAnsi="Arial" w:cs="Arial"/>
          <w:b/>
        </w:rPr>
        <w:lastRenderedPageBreak/>
        <w:t>Modelo de Etiqueta para o CD do TCC</w:t>
      </w:r>
    </w:p>
    <w:p w:rsidR="00D37E60" w:rsidRPr="00251EEE" w:rsidRDefault="00D37E60" w:rsidP="00D37E60">
      <w:pPr>
        <w:spacing w:before="60" w:line="360" w:lineRule="auto"/>
        <w:rPr>
          <w:rFonts w:ascii="Arial" w:hAnsi="Arial" w:cs="Arial"/>
          <w:b/>
          <w:sz w:val="22"/>
          <w:szCs w:val="22"/>
        </w:rPr>
      </w:pPr>
    </w:p>
    <w:p w:rsidR="00E040F1" w:rsidRPr="00251EEE" w:rsidRDefault="0082317A" w:rsidP="00E040F1">
      <w:pPr>
        <w:pStyle w:val="Corpodetexto"/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363220</wp:posOffset>
                </wp:positionV>
                <wp:extent cx="8024495" cy="426720"/>
                <wp:effectExtent l="1270" t="1905" r="381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449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321" w:rsidRPr="00E040F1" w:rsidRDefault="00B26321" w:rsidP="00E040F1">
                            <w:pPr>
                              <w:pStyle w:val="Corpodetex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26321" w:rsidRDefault="00B26321" w:rsidP="00E04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85.7pt;margin-top:28.6pt;width:631.85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" stroked="f">
                <v:textbox>
                  <w:txbxContent>
                    <w:p w:rsidR="00B26321" w:rsidRPr="00E040F1" w:rsidRDefault="00B26321" w:rsidP="00E040F1">
                      <w:pPr>
                        <w:pStyle w:val="Corpodetex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26321" w:rsidRDefault="00B26321" w:rsidP="00E040F1"/>
                  </w:txbxContent>
                </v:textbox>
              </v:shape>
            </w:pict>
          </mc:Fallback>
        </mc:AlternateContent>
      </w:r>
    </w:p>
    <w:p w:rsidR="00E040F1" w:rsidRPr="0050246C" w:rsidRDefault="00E040F1" w:rsidP="00E040F1">
      <w:pPr>
        <w:rPr>
          <w:b/>
          <w:sz w:val="22"/>
          <w:szCs w:val="22"/>
        </w:rPr>
      </w:pPr>
    </w:p>
    <w:p w:rsidR="0050246C" w:rsidRPr="0050246C" w:rsidRDefault="0050246C" w:rsidP="0050246C">
      <w:pPr>
        <w:rPr>
          <w:b/>
          <w:sz w:val="22"/>
          <w:szCs w:val="22"/>
        </w:rPr>
      </w:pPr>
      <w:r w:rsidRPr="0050246C">
        <w:rPr>
          <w:b/>
          <w:sz w:val="22"/>
          <w:szCs w:val="22"/>
        </w:rPr>
        <w:t>d.</w:t>
      </w:r>
      <w:r>
        <w:rPr>
          <w:b/>
          <w:sz w:val="22"/>
          <w:szCs w:val="22"/>
        </w:rPr>
        <w:t>Modelo de</w:t>
      </w:r>
      <w:r w:rsidRPr="0050246C">
        <w:rPr>
          <w:b/>
          <w:sz w:val="22"/>
          <w:szCs w:val="22"/>
        </w:rPr>
        <w:t xml:space="preserve"> Etiqueta para o CD do TCC</w:t>
      </w:r>
    </w:p>
    <w:p w:rsidR="00101223" w:rsidRPr="00D37E60" w:rsidRDefault="0082317A" w:rsidP="00101223">
      <w:pPr>
        <w:rPr>
          <w:rFonts w:ascii="Arial" w:hAnsi="Arial" w:cs="Arial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05410</wp:posOffset>
                </wp:positionV>
                <wp:extent cx="5888355" cy="514350"/>
                <wp:effectExtent l="0" t="3810" r="63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321" w:rsidRDefault="00B26321" w:rsidP="00E040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300.25pt;margin-top:8.3pt;width:463.6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" stroked="f">
                <v:textbox>
                  <w:txbxContent>
                    <w:p w:rsidR="00B26321" w:rsidRDefault="00B26321" w:rsidP="00E040F1"/>
                  </w:txbxContent>
                </v:textbox>
              </v:shape>
            </w:pict>
          </mc:Fallback>
        </mc:AlternateContent>
      </w:r>
    </w:p>
    <w:p w:rsidR="00101223" w:rsidRDefault="00101223" w:rsidP="00101223"/>
    <w:p w:rsidR="00101223" w:rsidRDefault="00101223" w:rsidP="00101223"/>
    <w:p w:rsidR="00101223" w:rsidRDefault="00FD14ED" w:rsidP="00FD14ED">
      <w:pPr>
        <w:jc w:val="center"/>
      </w:pPr>
      <w:r w:rsidRPr="00FD14ED">
        <w:rPr>
          <w:noProof/>
          <w:lang w:eastAsia="pt-BR"/>
        </w:rPr>
        <mc:AlternateContent>
          <mc:Choice Requires="wpg">
            <w:drawing>
              <wp:inline distT="0" distB="0" distL="0" distR="0">
                <wp:extent cx="4692993" cy="5206314"/>
                <wp:effectExtent l="0" t="0" r="12700" b="13970"/>
                <wp:docPr id="13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2993" cy="5206314"/>
                          <a:chOff x="1928794" y="714356"/>
                          <a:chExt cx="4500594" cy="5715040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1928794" y="714356"/>
                            <a:ext cx="4500594" cy="57150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Elipse 15"/>
                        <wps:cNvSpPr/>
                        <wps:spPr>
                          <a:xfrm>
                            <a:off x="3571868" y="2643182"/>
                            <a:ext cx="1285884" cy="171451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5984" y="3143248"/>
                            <a:ext cx="914400" cy="51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14942" y="3071810"/>
                            <a:ext cx="571504" cy="5952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714612" y="1496785"/>
                            <a:ext cx="2928958" cy="646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82317A" w:rsidRDefault="0082317A" w:rsidP="008231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AUTOR:</w:t>
                              </w:r>
                            </w:p>
                            <w:p w:rsidR="0082317A" w:rsidRDefault="0082317A" w:rsidP="008231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Orientador(a):</w:t>
                              </w:r>
                            </w:p>
                            <w:p w:rsidR="0082317A" w:rsidRDefault="0082317A" w:rsidP="008231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color w:val="000000" w:themeColor="text1"/>
                                  <w:kern w:val="24"/>
                                </w:rPr>
                                <w:t>Coorientador(a):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88" y="4643446"/>
                            <a:ext cx="264636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17A" w:rsidRDefault="0082317A" w:rsidP="008231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TÍTULO:</w:t>
                              </w:r>
                            </w:p>
                            <w:p w:rsidR="0082317A" w:rsidRDefault="0082317A" w:rsidP="0082317A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ata de apresentação:dia/mês/an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2" o:spid="_x0000_s1028" style="width:369.55pt;height:409.95pt;mso-position-horizontal-relative:char;mso-position-vertical-relative:line" coordorigin="19287,7143" coordsize="45005,5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">
                <v:oval id="Elipse 14" o:spid="_x0000_s1029" style="position:absolute;left:19287;top:7143;width:45006;height:57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OScIA&#10;AADbAAAADwAAAGRycy9kb3ducmV2LnhtbERP22oCMRB9L/gPYYS+1aylVF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I5JwgAAANsAAAAPAAAAAAAAAAAAAAAAAJgCAABkcnMvZG93&#10;bnJldi54bWxQSwUGAAAAAAQABAD1AAAAhwMAAAAA&#10;" fillcolor="white [3212]" strokecolor="black [3213]" strokeweight="2pt"/>
                <v:oval id="Elipse 15" o:spid="_x0000_s1030" style="position:absolute;left:35718;top:26431;width:12859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r0sIA&#10;AADbAAAADwAAAGRycy9kb3ducmV2LnhtbERP22oCMRB9L/gPYYS+1ayFVl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CvSwgAAANsAAAAPAAAAAAAAAAAAAAAAAJgCAABkcnMvZG93&#10;bnJldi54bWxQSwUGAAAAAAQABAD1AAAAhwMAAAAA&#10;" fillcolor="white [3212]" strokecolor="black [3213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6" o:spid="_x0000_s1031" type="#_x0000_t75" style="position:absolute;left:22859;top:31432;width:9144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7nnAAAAA2wAAAA8AAABkcnMvZG93bnJldi54bWxET0trwkAQvgv+h2WE3nRjK1FiNiKFQg9F&#10;6gO8DtkxG8zOht1tTP99t1DobT6+55S70XZiIB9axwqWiwwEce10y42Cy/ltvgERIrLGzjEp+KYA&#10;u2o6KbHQ7sFHGk6xESmEQ4EKTIx9IWWoDVkMC9cTJ+7mvMWYoG+k9vhI4baTz1mWS4stpwaDPb0a&#10;qu+nL6tgbeNg9cf50+fIV28Ox5eVHJV6mo37LYhIY/wX/7nfdZqfw+8v6QBZ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/TuecAAAADbAAAADwAAAAAAAAAAAAAAAACfAgAA&#10;ZHJzL2Rvd25yZXYueG1sUEsFBgAAAAAEAAQA9wAAAIwDAAAAAA==&#10;" filled="t">
                  <v:imagedata r:id="rId10" o:title=""/>
                </v:shape>
                <v:shape id="Imagem 17" o:spid="_x0000_s1032" type="#_x0000_t75" style="position:absolute;left:52149;top:30718;width:5715;height:5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T93CAAAA2wAAAA8AAABkcnMvZG93bnJldi54bWxETz1vwjAQ3ZH4D9YhdSM2DC0KGFQVWtGh&#10;AwGGbqf4SKLG52C7If33daVKbPf0Pm+1GWwrevKhcaxhlikQxKUzDVcaTsfX6QJEiMgGW8ek4YcC&#10;bNbj0Qpz4258oL6IlUghHHLUUMfY5VKGsiaLIXMdceIuzluMCfpKGo+3FG5bOVfqUVpsODXU2NFL&#10;TeVX8W010Md17tt92F7ez7vw5gv12RdK64fJ8LwEEWmId/G/e2/S/Cf4+yUd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IU/dwgAAANsAAAAPAAAAAAAAAAAAAAAAAJ8C&#10;AABkcnMvZG93bnJldi54bWxQSwUGAAAAAAQABAD3AAAAjgMAAAAA&#10;" filled="t">
                  <v:imagedata r:id="rId11" o:title=""/>
                </v:shape>
                <v:rect id="Rectangle 1" o:spid="_x0000_s1033" style="position:absolute;left:27146;top:14967;width:29289;height: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lvHcMA&#10;AADbAAAADwAAAGRycy9kb3ducmV2LnhtbESPQW/CMAyF75P4D5GRuEwjhQMaHQFNSEOInVbo3Wq8&#10;tmrjlCaD8O/nw6TdbL3n9z5vdsn16kZjaD0bWMwzUMSVty3XBi7nj5dXUCEiW+w9k4EHBdhtJ08b&#10;zK2/8xfdilgrCeGQo4EmxiHXOlQNOQxzPxCL9u1Hh1HWsdZ2xLuEu14vs2ylHbYsDQ0OtG+o6oof&#10;Z6BM5Sl17Wptu+dDca0/F1lRlsbMpun9DVSkFP/Nf9dH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lvHcMAAADbAAAADwAAAAAAAAAAAAAAAACYAgAAZHJzL2Rv&#10;d25yZXYueG1sUEsFBgAAAAAEAAQA9QAAAIgDAAAAAA==&#10;" filled="f" stroked="f">
                  <v:textbox style="mso-fit-shape-to-text:t">
                    <w:txbxContent>
                      <w:p w:rsidR="0082317A" w:rsidRDefault="0082317A" w:rsidP="008231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AUTOR:</w:t>
                        </w:r>
                      </w:p>
                      <w:p w:rsidR="0082317A" w:rsidRDefault="0082317A" w:rsidP="008231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Orientador(a):</w:t>
                        </w:r>
                      </w:p>
                      <w:p w:rsidR="0082317A" w:rsidRDefault="0082317A" w:rsidP="008231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color w:val="000000" w:themeColor="text1"/>
                            <w:kern w:val="24"/>
                          </w:rPr>
                          <w:t>Coorientador(a):</w:t>
                        </w:r>
                      </w:p>
                    </w:txbxContent>
                  </v:textbox>
                </v:rect>
                <v:shape id="Text Box 2" o:spid="_x0000_s1034" type="#_x0000_t202" style="position:absolute;left:28574;top:46434;width:26464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82317A" w:rsidRDefault="0082317A" w:rsidP="008231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TÍTULO:</w:t>
                        </w:r>
                      </w:p>
                      <w:p w:rsidR="0082317A" w:rsidRDefault="0082317A" w:rsidP="0082317A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ata de apresentação:dia/mês/a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1223" w:rsidRDefault="00101223" w:rsidP="00101223"/>
    <w:p w:rsidR="00101223" w:rsidRDefault="00101223" w:rsidP="00101223"/>
    <w:p w:rsidR="00101223" w:rsidRDefault="00101223" w:rsidP="00101223"/>
    <w:p w:rsidR="00101223" w:rsidRDefault="00101223" w:rsidP="00101223"/>
    <w:p w:rsidR="00D37E60" w:rsidRDefault="00D37E60" w:rsidP="00101223"/>
    <w:p w:rsidR="00D37E60" w:rsidRDefault="00D37E60" w:rsidP="00101223"/>
    <w:p w:rsidR="00D37E60" w:rsidRDefault="00D37E60" w:rsidP="00101223"/>
    <w:p w:rsidR="00D37E60" w:rsidRDefault="00D37E60" w:rsidP="00101223"/>
    <w:p w:rsidR="00101223" w:rsidRDefault="00101223" w:rsidP="00101223"/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Pr="0082317A" w:rsidRDefault="007123B4" w:rsidP="0082317A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bookmarkStart w:id="0" w:name="_GoBack"/>
      <w:bookmarkEnd w:id="0"/>
      <w:r w:rsidRPr="0082317A">
        <w:rPr>
          <w:rFonts w:ascii="Arial" w:hAnsi="Arial" w:cs="Arial"/>
          <w:b/>
        </w:rPr>
        <w:lastRenderedPageBreak/>
        <w:t>Modelo de  Etiqueta para Capa do CD do TCC</w:t>
      </w:r>
    </w:p>
    <w:p w:rsidR="007123B4" w:rsidRDefault="007123B4" w:rsidP="007123B4">
      <w:pPr>
        <w:rPr>
          <w:b/>
        </w:rPr>
      </w:pPr>
    </w:p>
    <w:p w:rsidR="007123B4" w:rsidRDefault="007123B4" w:rsidP="007123B4">
      <w:pPr>
        <w:rPr>
          <w:b/>
        </w:rPr>
      </w:pPr>
    </w:p>
    <w:p w:rsidR="007123B4" w:rsidRPr="0050246C" w:rsidRDefault="007123B4" w:rsidP="007123B4">
      <w:pPr>
        <w:rPr>
          <w:b/>
          <w:sz w:val="22"/>
          <w:szCs w:val="22"/>
        </w:rPr>
      </w:pPr>
    </w:p>
    <w:p w:rsidR="007123B4" w:rsidRDefault="007123B4" w:rsidP="007123B4">
      <w:pPr>
        <w:jc w:val="center"/>
        <w:rPr>
          <w:rFonts w:ascii="Arial" w:hAnsi="Arial" w:cs="Arial"/>
        </w:rPr>
      </w:pPr>
    </w:p>
    <w:p w:rsidR="007123B4" w:rsidRPr="00A605F2" w:rsidRDefault="0082317A" w:rsidP="007123B4"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127000</wp:posOffset>
                </wp:positionV>
                <wp:extent cx="4667250" cy="4449445"/>
                <wp:effectExtent l="7620" t="11430" r="11430" b="63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444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3B4" w:rsidRDefault="007123B4" w:rsidP="007123B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FD14ED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70762" cy="494270"/>
                                  <wp:effectExtent l="19050" t="0" r="5538" b="0"/>
                                  <wp:docPr id="20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7354" cy="498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3775F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</w:t>
                            </w:r>
                            <w:r w:rsidR="0003775F" w:rsidRPr="0003775F"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549361" cy="549361"/>
                                  <wp:effectExtent l="19050" t="0" r="3089" b="0"/>
                                  <wp:docPr id="27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61" cy="55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Pr="007A61E9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A61E9">
                              <w:rPr>
                                <w:rFonts w:ascii="Arial" w:hAnsi="Arial" w:cs="Arial"/>
                              </w:rPr>
                              <w:t>AUTOR</w:t>
                            </w:r>
                            <w:r>
                              <w:rPr>
                                <w:rFonts w:ascii="Arial" w:hAnsi="Arial" w:cs="Arial"/>
                              </w:rPr>
                              <w:t>(A):</w:t>
                            </w: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ÍTULO:</w:t>
                            </w: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CC426A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Orientador</w:t>
                            </w:r>
                            <w:r w:rsidR="007123B4">
                              <w:rPr>
                                <w:rFonts w:ascii="Arial" w:hAnsi="Arial" w:cs="Arial"/>
                              </w:rPr>
                              <w:t>(a):</w:t>
                            </w: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Coorientador(a) :</w:t>
                            </w: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mestre letivo/ano </w:t>
                            </w: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a da apresentação:</w:t>
                            </w:r>
                            <w:r w:rsidR="00CC4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a/mês/ano</w:t>
                            </w: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123B4" w:rsidRPr="00916A2C" w:rsidRDefault="007123B4" w:rsidP="007123B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40.05pt;margin-top:10pt;width:367.5pt;height:35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">
                <v:textbox>
                  <w:txbxContent>
                    <w:p w:rsidR="007123B4" w:rsidRDefault="007123B4" w:rsidP="007123B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7123B4" w:rsidRDefault="00FD14ED" w:rsidP="00712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70762" cy="494270"/>
                            <wp:effectExtent l="19050" t="0" r="5538" b="0"/>
                            <wp:docPr id="20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7354" cy="498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3775F">
                        <w:rPr>
                          <w:rFonts w:ascii="Arial" w:hAnsi="Arial" w:cs="Arial"/>
                        </w:rPr>
                        <w:t xml:space="preserve">                                                                  </w:t>
                      </w:r>
                      <w:r w:rsidR="0003775F" w:rsidRPr="0003775F"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549361" cy="549361"/>
                            <wp:effectExtent l="19050" t="0" r="3089" b="0"/>
                            <wp:docPr id="27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661" cy="55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</w:p>
                    <w:p w:rsidR="007123B4" w:rsidRPr="007A61E9" w:rsidRDefault="007123B4" w:rsidP="007123B4">
                      <w:pPr>
                        <w:rPr>
                          <w:rFonts w:ascii="Arial" w:hAnsi="Arial" w:cs="Arial"/>
                        </w:rPr>
                      </w:pPr>
                      <w:r w:rsidRPr="007A61E9">
                        <w:rPr>
                          <w:rFonts w:ascii="Arial" w:hAnsi="Arial" w:cs="Arial"/>
                        </w:rPr>
                        <w:t>AUTOR</w:t>
                      </w:r>
                      <w:r>
                        <w:rPr>
                          <w:rFonts w:ascii="Arial" w:hAnsi="Arial" w:cs="Arial"/>
                        </w:rPr>
                        <w:t>(A):</w:t>
                      </w: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ÍTULO:</w:t>
                      </w: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</w:p>
                    <w:p w:rsidR="007123B4" w:rsidRDefault="00CC426A" w:rsidP="00712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Orientador</w:t>
                      </w:r>
                      <w:r w:rsidR="007123B4">
                        <w:rPr>
                          <w:rFonts w:ascii="Arial" w:hAnsi="Arial" w:cs="Arial"/>
                        </w:rPr>
                        <w:t>(a):</w:t>
                      </w: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Coorientador(a) :</w:t>
                      </w: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mestre letivo/ano </w:t>
                      </w: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a da apresentação:</w:t>
                      </w:r>
                      <w:r w:rsidR="00CC426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ia/mês/ano</w:t>
                      </w: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7123B4" w:rsidRPr="00916A2C" w:rsidRDefault="007123B4" w:rsidP="007123B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CC426A" w:rsidRDefault="00CC426A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p w:rsidR="007123B4" w:rsidRDefault="007123B4" w:rsidP="0050246C">
      <w:pPr>
        <w:rPr>
          <w:b/>
          <w:sz w:val="22"/>
          <w:szCs w:val="22"/>
        </w:rPr>
      </w:pPr>
    </w:p>
    <w:sectPr w:rsidR="007123B4" w:rsidSect="008B5B87">
      <w:footerReference w:type="defaul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49" w:rsidRDefault="00057249" w:rsidP="002B53D9">
      <w:r>
        <w:separator/>
      </w:r>
    </w:p>
  </w:endnote>
  <w:endnote w:type="continuationSeparator" w:id="0">
    <w:p w:rsidR="00057249" w:rsidRDefault="00057249" w:rsidP="002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865"/>
      <w:docPartObj>
        <w:docPartGallery w:val="Page Numbers (Bottom of Page)"/>
        <w:docPartUnique/>
      </w:docPartObj>
    </w:sdtPr>
    <w:sdtEndPr/>
    <w:sdtContent>
      <w:p w:rsidR="00B26321" w:rsidRDefault="00057249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6321" w:rsidRDefault="00B263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49" w:rsidRDefault="00057249" w:rsidP="002B53D9">
      <w:r>
        <w:separator/>
      </w:r>
    </w:p>
  </w:footnote>
  <w:footnote w:type="continuationSeparator" w:id="0">
    <w:p w:rsidR="00057249" w:rsidRDefault="00057249" w:rsidP="002B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8A7F8D"/>
    <w:multiLevelType w:val="hybridMultilevel"/>
    <w:tmpl w:val="45B0E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F11FD"/>
    <w:multiLevelType w:val="hybridMultilevel"/>
    <w:tmpl w:val="0568D4E8"/>
    <w:lvl w:ilvl="0" w:tplc="E8E661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7B6E"/>
    <w:multiLevelType w:val="hybridMultilevel"/>
    <w:tmpl w:val="6AE66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12ACD"/>
    <w:multiLevelType w:val="hybridMultilevel"/>
    <w:tmpl w:val="65A00A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A3"/>
    <w:rsid w:val="00002930"/>
    <w:rsid w:val="000054F5"/>
    <w:rsid w:val="00013394"/>
    <w:rsid w:val="00015F96"/>
    <w:rsid w:val="00020564"/>
    <w:rsid w:val="00021360"/>
    <w:rsid w:val="0003775F"/>
    <w:rsid w:val="000411ED"/>
    <w:rsid w:val="00042FBE"/>
    <w:rsid w:val="000457FF"/>
    <w:rsid w:val="00053E2D"/>
    <w:rsid w:val="00057249"/>
    <w:rsid w:val="00073BAC"/>
    <w:rsid w:val="000809C1"/>
    <w:rsid w:val="000A1A18"/>
    <w:rsid w:val="000A2707"/>
    <w:rsid w:val="000A402C"/>
    <w:rsid w:val="000B25E8"/>
    <w:rsid w:val="000C0085"/>
    <w:rsid w:val="000C152A"/>
    <w:rsid w:val="000C240C"/>
    <w:rsid w:val="000F3295"/>
    <w:rsid w:val="00101223"/>
    <w:rsid w:val="00101ADF"/>
    <w:rsid w:val="001159FA"/>
    <w:rsid w:val="00115B8E"/>
    <w:rsid w:val="00115CED"/>
    <w:rsid w:val="00124603"/>
    <w:rsid w:val="00125729"/>
    <w:rsid w:val="001438E1"/>
    <w:rsid w:val="001450C0"/>
    <w:rsid w:val="00147700"/>
    <w:rsid w:val="00175705"/>
    <w:rsid w:val="00190F86"/>
    <w:rsid w:val="00191CDA"/>
    <w:rsid w:val="00197EDF"/>
    <w:rsid w:val="001A0211"/>
    <w:rsid w:val="001A6A70"/>
    <w:rsid w:val="001B6D9A"/>
    <w:rsid w:val="001B7964"/>
    <w:rsid w:val="001C6196"/>
    <w:rsid w:val="001D46CD"/>
    <w:rsid w:val="001D747F"/>
    <w:rsid w:val="001E1C50"/>
    <w:rsid w:val="001F5E99"/>
    <w:rsid w:val="00202456"/>
    <w:rsid w:val="002104B5"/>
    <w:rsid w:val="00213D37"/>
    <w:rsid w:val="00215CF4"/>
    <w:rsid w:val="00233E37"/>
    <w:rsid w:val="00236F3E"/>
    <w:rsid w:val="002375A4"/>
    <w:rsid w:val="002416EE"/>
    <w:rsid w:val="00251EEE"/>
    <w:rsid w:val="00257B70"/>
    <w:rsid w:val="00261D3A"/>
    <w:rsid w:val="002637C6"/>
    <w:rsid w:val="002638C7"/>
    <w:rsid w:val="002742D0"/>
    <w:rsid w:val="0027554E"/>
    <w:rsid w:val="00286E82"/>
    <w:rsid w:val="00291BED"/>
    <w:rsid w:val="0029588D"/>
    <w:rsid w:val="002A48FD"/>
    <w:rsid w:val="002B53D9"/>
    <w:rsid w:val="002C52C8"/>
    <w:rsid w:val="002D0900"/>
    <w:rsid w:val="002D6CF9"/>
    <w:rsid w:val="002E16B5"/>
    <w:rsid w:val="00311EC3"/>
    <w:rsid w:val="00315FF0"/>
    <w:rsid w:val="00330036"/>
    <w:rsid w:val="0036189C"/>
    <w:rsid w:val="00364755"/>
    <w:rsid w:val="00373E5E"/>
    <w:rsid w:val="00383234"/>
    <w:rsid w:val="00383328"/>
    <w:rsid w:val="003A03A9"/>
    <w:rsid w:val="003C230E"/>
    <w:rsid w:val="003E4B68"/>
    <w:rsid w:val="003F125A"/>
    <w:rsid w:val="003F471F"/>
    <w:rsid w:val="004003EE"/>
    <w:rsid w:val="00411A6E"/>
    <w:rsid w:val="004144BA"/>
    <w:rsid w:val="00415D4B"/>
    <w:rsid w:val="00430350"/>
    <w:rsid w:val="00434BEF"/>
    <w:rsid w:val="004403AF"/>
    <w:rsid w:val="00445905"/>
    <w:rsid w:val="00445DCE"/>
    <w:rsid w:val="00467D84"/>
    <w:rsid w:val="00471243"/>
    <w:rsid w:val="00477BCF"/>
    <w:rsid w:val="0049087E"/>
    <w:rsid w:val="00492003"/>
    <w:rsid w:val="004A6C27"/>
    <w:rsid w:val="004A6ED9"/>
    <w:rsid w:val="004B0CDE"/>
    <w:rsid w:val="004B46B9"/>
    <w:rsid w:val="004B6618"/>
    <w:rsid w:val="004C58EC"/>
    <w:rsid w:val="004C6275"/>
    <w:rsid w:val="004E015B"/>
    <w:rsid w:val="004E58C0"/>
    <w:rsid w:val="004E7D3E"/>
    <w:rsid w:val="00500FDB"/>
    <w:rsid w:val="0050246C"/>
    <w:rsid w:val="005130DE"/>
    <w:rsid w:val="005271E6"/>
    <w:rsid w:val="00545A01"/>
    <w:rsid w:val="00550898"/>
    <w:rsid w:val="00563100"/>
    <w:rsid w:val="0056791D"/>
    <w:rsid w:val="005761C5"/>
    <w:rsid w:val="00584AF3"/>
    <w:rsid w:val="005904B6"/>
    <w:rsid w:val="00593528"/>
    <w:rsid w:val="005A6CA6"/>
    <w:rsid w:val="005D67FD"/>
    <w:rsid w:val="005E58CD"/>
    <w:rsid w:val="005F4346"/>
    <w:rsid w:val="005F62B9"/>
    <w:rsid w:val="006070CA"/>
    <w:rsid w:val="00636890"/>
    <w:rsid w:val="00637AF2"/>
    <w:rsid w:val="00641CB8"/>
    <w:rsid w:val="00642008"/>
    <w:rsid w:val="00645C57"/>
    <w:rsid w:val="0065118A"/>
    <w:rsid w:val="006551C4"/>
    <w:rsid w:val="00662428"/>
    <w:rsid w:val="0067040E"/>
    <w:rsid w:val="00670483"/>
    <w:rsid w:val="00671D9A"/>
    <w:rsid w:val="006876F4"/>
    <w:rsid w:val="00691A7A"/>
    <w:rsid w:val="00691B03"/>
    <w:rsid w:val="006B15F0"/>
    <w:rsid w:val="006B21CB"/>
    <w:rsid w:val="006B3E6B"/>
    <w:rsid w:val="006B6020"/>
    <w:rsid w:val="006B73D5"/>
    <w:rsid w:val="006C7208"/>
    <w:rsid w:val="006C7F47"/>
    <w:rsid w:val="006E16A1"/>
    <w:rsid w:val="006F0F13"/>
    <w:rsid w:val="006F5F1C"/>
    <w:rsid w:val="00701C12"/>
    <w:rsid w:val="007025EB"/>
    <w:rsid w:val="007123B4"/>
    <w:rsid w:val="00716EA8"/>
    <w:rsid w:val="00725E3D"/>
    <w:rsid w:val="00727BDF"/>
    <w:rsid w:val="00732020"/>
    <w:rsid w:val="007418D6"/>
    <w:rsid w:val="007477D4"/>
    <w:rsid w:val="0075366B"/>
    <w:rsid w:val="007552B5"/>
    <w:rsid w:val="00763839"/>
    <w:rsid w:val="00766C2D"/>
    <w:rsid w:val="00783718"/>
    <w:rsid w:val="00783787"/>
    <w:rsid w:val="00792B7B"/>
    <w:rsid w:val="00796D79"/>
    <w:rsid w:val="007A36F1"/>
    <w:rsid w:val="007A5811"/>
    <w:rsid w:val="007A61E9"/>
    <w:rsid w:val="007B093E"/>
    <w:rsid w:val="007B0AD3"/>
    <w:rsid w:val="007D299F"/>
    <w:rsid w:val="007D3D0D"/>
    <w:rsid w:val="007D5B85"/>
    <w:rsid w:val="007D73FC"/>
    <w:rsid w:val="007E53D7"/>
    <w:rsid w:val="007F5F31"/>
    <w:rsid w:val="00802DC7"/>
    <w:rsid w:val="00805770"/>
    <w:rsid w:val="00810A83"/>
    <w:rsid w:val="00810F8F"/>
    <w:rsid w:val="0081209F"/>
    <w:rsid w:val="0082317A"/>
    <w:rsid w:val="00830B10"/>
    <w:rsid w:val="0083507E"/>
    <w:rsid w:val="00843628"/>
    <w:rsid w:val="00844324"/>
    <w:rsid w:val="008474EF"/>
    <w:rsid w:val="0085764D"/>
    <w:rsid w:val="00864230"/>
    <w:rsid w:val="00872352"/>
    <w:rsid w:val="008749E4"/>
    <w:rsid w:val="008756FE"/>
    <w:rsid w:val="00875E91"/>
    <w:rsid w:val="00877CE0"/>
    <w:rsid w:val="00884FC0"/>
    <w:rsid w:val="00892327"/>
    <w:rsid w:val="00897DE7"/>
    <w:rsid w:val="008A43D1"/>
    <w:rsid w:val="008B3E68"/>
    <w:rsid w:val="008B5B87"/>
    <w:rsid w:val="008C7581"/>
    <w:rsid w:val="008E233D"/>
    <w:rsid w:val="008E4515"/>
    <w:rsid w:val="008E7F59"/>
    <w:rsid w:val="008F77B4"/>
    <w:rsid w:val="009000BB"/>
    <w:rsid w:val="0090435B"/>
    <w:rsid w:val="0091023B"/>
    <w:rsid w:val="00950D9F"/>
    <w:rsid w:val="00952476"/>
    <w:rsid w:val="00952B28"/>
    <w:rsid w:val="009579EB"/>
    <w:rsid w:val="0096013C"/>
    <w:rsid w:val="00962BA3"/>
    <w:rsid w:val="009632BA"/>
    <w:rsid w:val="009646EB"/>
    <w:rsid w:val="00964B8D"/>
    <w:rsid w:val="00971D5C"/>
    <w:rsid w:val="00975B1C"/>
    <w:rsid w:val="00982668"/>
    <w:rsid w:val="00986B23"/>
    <w:rsid w:val="00993AC7"/>
    <w:rsid w:val="00994BC3"/>
    <w:rsid w:val="009A2FB9"/>
    <w:rsid w:val="009A6BA9"/>
    <w:rsid w:val="009C6F17"/>
    <w:rsid w:val="00A0613C"/>
    <w:rsid w:val="00A235E1"/>
    <w:rsid w:val="00A2654F"/>
    <w:rsid w:val="00A3322A"/>
    <w:rsid w:val="00A37E38"/>
    <w:rsid w:val="00A41F6E"/>
    <w:rsid w:val="00A57580"/>
    <w:rsid w:val="00A605F2"/>
    <w:rsid w:val="00A65981"/>
    <w:rsid w:val="00A6660F"/>
    <w:rsid w:val="00A704F3"/>
    <w:rsid w:val="00A809CF"/>
    <w:rsid w:val="00A852DB"/>
    <w:rsid w:val="00A86F13"/>
    <w:rsid w:val="00A97F4F"/>
    <w:rsid w:val="00AB3347"/>
    <w:rsid w:val="00AB756C"/>
    <w:rsid w:val="00AC353B"/>
    <w:rsid w:val="00AD109E"/>
    <w:rsid w:val="00AE0FE8"/>
    <w:rsid w:val="00AE10E8"/>
    <w:rsid w:val="00AF1593"/>
    <w:rsid w:val="00AF35A5"/>
    <w:rsid w:val="00B06E5E"/>
    <w:rsid w:val="00B26321"/>
    <w:rsid w:val="00B57CA2"/>
    <w:rsid w:val="00B71D6F"/>
    <w:rsid w:val="00B74F07"/>
    <w:rsid w:val="00BA0895"/>
    <w:rsid w:val="00BB51BF"/>
    <w:rsid w:val="00BC78FF"/>
    <w:rsid w:val="00BD238E"/>
    <w:rsid w:val="00BD4B6A"/>
    <w:rsid w:val="00BF0E0E"/>
    <w:rsid w:val="00BF7D06"/>
    <w:rsid w:val="00C01E4B"/>
    <w:rsid w:val="00C03509"/>
    <w:rsid w:val="00C04DAF"/>
    <w:rsid w:val="00C05D9F"/>
    <w:rsid w:val="00C102FB"/>
    <w:rsid w:val="00C16191"/>
    <w:rsid w:val="00C22445"/>
    <w:rsid w:val="00C23EE6"/>
    <w:rsid w:val="00C33670"/>
    <w:rsid w:val="00C33B82"/>
    <w:rsid w:val="00C403FB"/>
    <w:rsid w:val="00C4647A"/>
    <w:rsid w:val="00C53831"/>
    <w:rsid w:val="00C55106"/>
    <w:rsid w:val="00C600F7"/>
    <w:rsid w:val="00C63796"/>
    <w:rsid w:val="00C70F8C"/>
    <w:rsid w:val="00C72900"/>
    <w:rsid w:val="00C7375D"/>
    <w:rsid w:val="00C740EB"/>
    <w:rsid w:val="00C7592A"/>
    <w:rsid w:val="00C8613C"/>
    <w:rsid w:val="00C96D12"/>
    <w:rsid w:val="00CA3BF7"/>
    <w:rsid w:val="00CB32FC"/>
    <w:rsid w:val="00CC426A"/>
    <w:rsid w:val="00CD0DC6"/>
    <w:rsid w:val="00CD152B"/>
    <w:rsid w:val="00CD5744"/>
    <w:rsid w:val="00CD7548"/>
    <w:rsid w:val="00CE0D08"/>
    <w:rsid w:val="00CE5924"/>
    <w:rsid w:val="00CE7463"/>
    <w:rsid w:val="00CF6BBE"/>
    <w:rsid w:val="00D016AD"/>
    <w:rsid w:val="00D05D0C"/>
    <w:rsid w:val="00D06575"/>
    <w:rsid w:val="00D078BB"/>
    <w:rsid w:val="00D14F5C"/>
    <w:rsid w:val="00D1572C"/>
    <w:rsid w:val="00D16D32"/>
    <w:rsid w:val="00D22863"/>
    <w:rsid w:val="00D22968"/>
    <w:rsid w:val="00D22F1F"/>
    <w:rsid w:val="00D37E60"/>
    <w:rsid w:val="00D453C5"/>
    <w:rsid w:val="00D50E05"/>
    <w:rsid w:val="00D52D0E"/>
    <w:rsid w:val="00D55C1F"/>
    <w:rsid w:val="00D65419"/>
    <w:rsid w:val="00D6742C"/>
    <w:rsid w:val="00D80B99"/>
    <w:rsid w:val="00DA7438"/>
    <w:rsid w:val="00DA7BBD"/>
    <w:rsid w:val="00DB0B0A"/>
    <w:rsid w:val="00DB2F6B"/>
    <w:rsid w:val="00DC0380"/>
    <w:rsid w:val="00DC4366"/>
    <w:rsid w:val="00DD1E2F"/>
    <w:rsid w:val="00DD2D3E"/>
    <w:rsid w:val="00DD49D9"/>
    <w:rsid w:val="00DD62C7"/>
    <w:rsid w:val="00DE7AF4"/>
    <w:rsid w:val="00DF1536"/>
    <w:rsid w:val="00DF6D0A"/>
    <w:rsid w:val="00DF7247"/>
    <w:rsid w:val="00E040F1"/>
    <w:rsid w:val="00E11A39"/>
    <w:rsid w:val="00E26213"/>
    <w:rsid w:val="00E3150E"/>
    <w:rsid w:val="00E32EE9"/>
    <w:rsid w:val="00E44B5D"/>
    <w:rsid w:val="00E4648B"/>
    <w:rsid w:val="00E5739E"/>
    <w:rsid w:val="00E629D6"/>
    <w:rsid w:val="00E62E77"/>
    <w:rsid w:val="00E72051"/>
    <w:rsid w:val="00E74D2D"/>
    <w:rsid w:val="00E80607"/>
    <w:rsid w:val="00E8266F"/>
    <w:rsid w:val="00E87665"/>
    <w:rsid w:val="00EC1B84"/>
    <w:rsid w:val="00EF6D52"/>
    <w:rsid w:val="00F02998"/>
    <w:rsid w:val="00F03B48"/>
    <w:rsid w:val="00F11970"/>
    <w:rsid w:val="00F32394"/>
    <w:rsid w:val="00F325D3"/>
    <w:rsid w:val="00F46EAE"/>
    <w:rsid w:val="00F52E92"/>
    <w:rsid w:val="00F71D7E"/>
    <w:rsid w:val="00F73914"/>
    <w:rsid w:val="00F76ACF"/>
    <w:rsid w:val="00F77CCB"/>
    <w:rsid w:val="00F81A3B"/>
    <w:rsid w:val="00F957FB"/>
    <w:rsid w:val="00FB088A"/>
    <w:rsid w:val="00FB262F"/>
    <w:rsid w:val="00FB4D4C"/>
    <w:rsid w:val="00FD14ED"/>
    <w:rsid w:val="00FD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AF4D2-660D-46CA-A7A6-A7C96700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B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C3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4F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3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2B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BA3"/>
    <w:rPr>
      <w:rFonts w:ascii="Tahoma" w:eastAsia="Times New Roman" w:hAnsi="Tahoma" w:cs="Tahoma"/>
      <w:sz w:val="16"/>
      <w:szCs w:val="16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FB0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08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088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88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36189C"/>
    <w:pPr>
      <w:ind w:left="720"/>
      <w:contextualSpacing/>
    </w:pPr>
  </w:style>
  <w:style w:type="table" w:styleId="Tabelacomgrade">
    <w:name w:val="Table Grid"/>
    <w:basedOn w:val="Tabelanormal"/>
    <w:uiPriority w:val="59"/>
    <w:rsid w:val="00AE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Normal"/>
    <w:qFormat/>
    <w:rsid w:val="00101223"/>
    <w:pPr>
      <w:suppressAutoHyphens w:val="0"/>
      <w:spacing w:line="264" w:lineRule="auto"/>
    </w:pPr>
    <w:rPr>
      <w:rFonts w:ascii="Corbel" w:eastAsia="Corbel" w:hAnsi="Corbel"/>
      <w:sz w:val="18"/>
      <w:szCs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B53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53D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2B53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3D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C3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35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nhideWhenUsed/>
    <w:rsid w:val="00A37E38"/>
    <w:pPr>
      <w:suppressAutoHyphens w:val="0"/>
      <w:spacing w:after="220" w:line="220" w:lineRule="atLeast"/>
      <w:ind w:right="-360"/>
    </w:pPr>
    <w:rPr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37E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4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317A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1F829A-CB88-4473-976F-AB7699F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uario</cp:lastModifiedBy>
  <cp:revision>2</cp:revision>
  <cp:lastPrinted>2018-07-25T13:44:00Z</cp:lastPrinted>
  <dcterms:created xsi:type="dcterms:W3CDTF">2018-11-05T17:34:00Z</dcterms:created>
  <dcterms:modified xsi:type="dcterms:W3CDTF">2018-11-05T17:34:00Z</dcterms:modified>
</cp:coreProperties>
</file>